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O7  长溪草堂集  长溪社诗存  小岘山人诗文集  绿烟琐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O7  长溪草堂集  长溪社诗存  小岘山人诗文集  绿烟琐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7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